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130208" w:rsidRPr="005B732A" w:rsidRDefault="00F72933" w:rsidP="00130208">
      <w:pPr>
        <w:jc w:val="center"/>
        <w:rPr>
          <w:bCs/>
          <w:sz w:val="28"/>
        </w:rPr>
      </w:pPr>
      <w:r w:rsidRPr="005B732A">
        <w:rPr>
          <w:bCs/>
          <w:sz w:val="28"/>
        </w:rPr>
        <w:t xml:space="preserve">la proiectul de </w:t>
      </w:r>
      <w:proofErr w:type="spellStart"/>
      <w:r w:rsidRPr="005B732A">
        <w:rPr>
          <w:bCs/>
          <w:sz w:val="28"/>
        </w:rPr>
        <w:t>hotarare</w:t>
      </w:r>
      <w:proofErr w:type="spellEnd"/>
      <w:r w:rsidRPr="005B732A">
        <w:rPr>
          <w:bCs/>
          <w:sz w:val="28"/>
        </w:rPr>
        <w:t xml:space="preserve"> privind aprobarea </w:t>
      </w:r>
      <w:r w:rsidR="006B0344">
        <w:rPr>
          <w:bCs/>
          <w:sz w:val="28"/>
        </w:rPr>
        <w:t>indexarea</w:t>
      </w:r>
      <w:r>
        <w:rPr>
          <w:bCs/>
          <w:sz w:val="28"/>
        </w:rPr>
        <w:t xml:space="preserve"> impozitelor si taxelor locale </w:t>
      </w:r>
    </w:p>
    <w:p w:rsidR="00D972A4" w:rsidRPr="005B732A" w:rsidRDefault="00D972A4">
      <w:pPr>
        <w:jc w:val="center"/>
        <w:rPr>
          <w:bCs/>
          <w:sz w:val="28"/>
        </w:rPr>
      </w:pPr>
    </w:p>
    <w:p w:rsidR="00A61D78" w:rsidRPr="005B732A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F72933" w:rsidRDefault="00F72933" w:rsidP="00D972A4"/>
    <w:p w:rsidR="00A813D8" w:rsidRPr="00C112F9" w:rsidRDefault="00A813D8" w:rsidP="00D972A4">
      <w:r>
        <w:tab/>
      </w:r>
      <w:r>
        <w:tab/>
      </w:r>
    </w:p>
    <w:p w:rsidR="00F72933" w:rsidRDefault="00130208" w:rsidP="00F72933">
      <w:r>
        <w:tab/>
      </w:r>
      <w:r>
        <w:tab/>
      </w:r>
      <w:r w:rsidR="00F72933">
        <w:t xml:space="preserve">-prevederile L.273/2006 -  privind </w:t>
      </w:r>
      <w:proofErr w:type="spellStart"/>
      <w:r w:rsidR="00F72933">
        <w:t>finanţele</w:t>
      </w:r>
      <w:proofErr w:type="spellEnd"/>
      <w:r w:rsidR="00F72933">
        <w:t xml:space="preserve"> publice locale;</w:t>
      </w:r>
    </w:p>
    <w:p w:rsidR="00F72933" w:rsidRDefault="00F72933" w:rsidP="00F72933">
      <w:r>
        <w:t xml:space="preserve">                       - prevederile </w:t>
      </w:r>
      <w:r w:rsidR="006B0344">
        <w:t xml:space="preserve"> art. 491 din </w:t>
      </w:r>
      <w:r>
        <w:t>Leg</w:t>
      </w:r>
      <w:r w:rsidR="006B0344">
        <w:t>ea</w:t>
      </w:r>
      <w:r>
        <w:t xml:space="preserve"> nr. 227/2015 privind Codul Fiscal , </w:t>
      </w:r>
    </w:p>
    <w:p w:rsidR="00F72933" w:rsidRDefault="00F72933" w:rsidP="00F72933">
      <w:r>
        <w:tab/>
      </w:r>
      <w:r>
        <w:tab/>
        <w:t xml:space="preserve">- prevederile Legii  nr. 52/2003 privind transparenta decizionala in </w:t>
      </w:r>
      <w:proofErr w:type="spellStart"/>
      <w:r>
        <w:t>administratia</w:t>
      </w:r>
      <w:proofErr w:type="spellEnd"/>
      <w:r>
        <w:t xml:space="preserve"> publica;</w:t>
      </w:r>
    </w:p>
    <w:p w:rsidR="00F72933" w:rsidRDefault="00F72933" w:rsidP="00F72933"/>
    <w:p w:rsidR="0070313C" w:rsidRPr="0070313C" w:rsidRDefault="0070313C" w:rsidP="00D972A4">
      <w:pPr>
        <w:rPr>
          <w:color w:val="001133"/>
        </w:rPr>
      </w:pPr>
      <w:r>
        <w:tab/>
      </w:r>
      <w:r>
        <w:tab/>
      </w:r>
    </w:p>
    <w:p w:rsidR="00C4733E" w:rsidRPr="00C4733E" w:rsidRDefault="0070313C" w:rsidP="00C4733E">
      <w:r>
        <w:t xml:space="preserve"> </w:t>
      </w:r>
      <w:r w:rsidR="00C4733E">
        <w:tab/>
      </w:r>
      <w:r w:rsidR="00C4733E">
        <w:tab/>
        <w:t xml:space="preserve">- Raportul de specialitate nr. </w:t>
      </w:r>
      <w:r w:rsidR="00EA2230">
        <w:t>8874</w:t>
      </w:r>
      <w:r w:rsidR="00C4733E">
        <w:t>/</w:t>
      </w:r>
      <w:r w:rsidR="00EA2230">
        <w:t>26</w:t>
      </w:r>
      <w:r w:rsidR="00C4733E">
        <w:t>.</w:t>
      </w:r>
      <w:r w:rsidR="00F72933">
        <w:t>0</w:t>
      </w:r>
      <w:r w:rsidR="006B0344">
        <w:t>3</w:t>
      </w:r>
      <w:r w:rsidR="00EA2230">
        <w:t>.2021</w:t>
      </w:r>
      <w:bookmarkStart w:id="0" w:name="_GoBack"/>
      <w:bookmarkEnd w:id="0"/>
      <w:r w:rsidR="00C4733E">
        <w:t xml:space="preserve"> al </w:t>
      </w:r>
      <w:proofErr w:type="spellStart"/>
      <w:r w:rsidR="00F72933">
        <w:t>Directiei</w:t>
      </w:r>
      <w:proofErr w:type="spellEnd"/>
      <w:r w:rsidR="00F72933">
        <w:t xml:space="preserve"> economice </w:t>
      </w:r>
      <w:r w:rsidR="00F72933" w:rsidRPr="00F72933">
        <w:t xml:space="preserve">privind aprobarea impozitelor </w:t>
      </w:r>
      <w:proofErr w:type="spellStart"/>
      <w:r w:rsidR="00F72933" w:rsidRPr="00F72933">
        <w:t>şi</w:t>
      </w:r>
      <w:proofErr w:type="spellEnd"/>
      <w:r w:rsidR="00F72933" w:rsidRPr="00F72933">
        <w:t xml:space="preserve"> taxelor</w:t>
      </w:r>
      <w:r w:rsidR="006B0344">
        <w:t xml:space="preserve"> locale</w:t>
      </w:r>
      <w:r w:rsidR="00F72933">
        <w:t>,</w:t>
      </w:r>
    </w:p>
    <w:p w:rsidR="00D63276" w:rsidRDefault="00D63276" w:rsidP="00D63276">
      <w:r>
        <w:t>-   Potrivit competentelor conferite de prevederile art. 129 alin.(2)lit. b si c, alin. (4)  litera c si art. 139 alin (3),</w:t>
      </w:r>
      <w:proofErr w:type="spellStart"/>
      <w:r>
        <w:t>lit.c</w:t>
      </w:r>
      <w:proofErr w:type="spellEnd"/>
      <w:r>
        <w:t xml:space="preserve">  din ORDONANTA DE URGENTA nr. 57/2019 privind CODUL ADMINISTRATIV,</w:t>
      </w:r>
    </w:p>
    <w:p w:rsidR="00D972A4" w:rsidRDefault="00D972A4" w:rsidP="00D972A4"/>
    <w:p w:rsidR="00C4733E" w:rsidRDefault="00D972A4" w:rsidP="00D972A4">
      <w:pPr>
        <w:rPr>
          <w:color w:val="001133"/>
        </w:rPr>
      </w:pPr>
      <w:r>
        <w:rPr>
          <w:color w:val="001133"/>
        </w:rPr>
        <w:t xml:space="preserve">                        </w:t>
      </w:r>
    </w:p>
    <w:p w:rsidR="0070313C" w:rsidRDefault="00D972A4" w:rsidP="00D63276">
      <w:pPr>
        <w:rPr>
          <w:b/>
          <w:bCs/>
          <w:sz w:val="28"/>
        </w:rPr>
      </w:pPr>
      <w:r>
        <w:tab/>
      </w:r>
      <w:r w:rsidR="00C4733E">
        <w:tab/>
        <w:t xml:space="preserve">Fata de cele prezentate mai sus propun spre aprobare Consiliului Local prezentul Proiectul de </w:t>
      </w:r>
      <w:proofErr w:type="spellStart"/>
      <w:r w:rsidR="00C4733E">
        <w:t>Hotatare</w:t>
      </w:r>
      <w:proofErr w:type="spellEnd"/>
      <w:r w:rsidR="00C4733E">
        <w:t xml:space="preserve">. </w:t>
      </w:r>
      <w:r>
        <w:tab/>
      </w:r>
    </w:p>
    <w:p w:rsidR="00D972A4" w:rsidRPr="00A131E8" w:rsidRDefault="004573BA" w:rsidP="003D69C3">
      <w:pPr>
        <w:autoSpaceDE w:val="0"/>
        <w:autoSpaceDN w:val="0"/>
        <w:adjustRightInd w:val="0"/>
      </w:pPr>
      <w:r>
        <w:rPr>
          <w:b/>
        </w:rPr>
        <w:tab/>
      </w:r>
    </w:p>
    <w:p w:rsidR="00223887" w:rsidRDefault="00223887" w:rsidP="00223887">
      <w:pPr>
        <w:pStyle w:val="Indentcorptext2"/>
        <w:spacing w:line="240" w:lineRule="auto"/>
        <w:ind w:firstLine="278"/>
      </w:pPr>
      <w:r>
        <w:t xml:space="preserve">            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</w:t>
      </w:r>
      <w:r w:rsidR="00C4733E">
        <w:t>PRIMAR</w:t>
      </w:r>
      <w:r w:rsidR="00871140">
        <w:t xml:space="preserve"> 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  </w:t>
      </w:r>
      <w:r w:rsidR="00C4733E">
        <w:t xml:space="preserve">Ing. Morar </w:t>
      </w:r>
      <w:proofErr w:type="spellStart"/>
      <w:r w:rsidR="00C4733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30208"/>
    <w:rsid w:val="001452F9"/>
    <w:rsid w:val="001637F6"/>
    <w:rsid w:val="001748BB"/>
    <w:rsid w:val="00183632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66D29"/>
    <w:rsid w:val="005A258B"/>
    <w:rsid w:val="005B346C"/>
    <w:rsid w:val="005B732A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D117A"/>
    <w:rsid w:val="00CE09CE"/>
    <w:rsid w:val="00CE44D0"/>
    <w:rsid w:val="00CE6881"/>
    <w:rsid w:val="00D1039C"/>
    <w:rsid w:val="00D21AD3"/>
    <w:rsid w:val="00D63276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230"/>
    <w:rsid w:val="00EB2152"/>
    <w:rsid w:val="00F333E9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8A5C-8C0E-4779-817D-2DAA8FF2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3</cp:revision>
  <cp:lastPrinted>2019-03-18T07:51:00Z</cp:lastPrinted>
  <dcterms:created xsi:type="dcterms:W3CDTF">2021-03-26T07:29:00Z</dcterms:created>
  <dcterms:modified xsi:type="dcterms:W3CDTF">2021-03-26T10:42:00Z</dcterms:modified>
</cp:coreProperties>
</file>